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A75" w:rsidRPr="0080024A" w:rsidRDefault="005E2A75" w:rsidP="0080024A">
      <w:pPr>
        <w:pStyle w:val="Default"/>
        <w:tabs>
          <w:tab w:val="left" w:pos="851"/>
        </w:tabs>
        <w:spacing w:line="500" w:lineRule="exact"/>
        <w:ind w:firstLineChars="200" w:firstLine="721"/>
        <w:jc w:val="center"/>
        <w:rPr>
          <w:rFonts w:hAnsi="標楷體"/>
          <w:b/>
          <w:sz w:val="36"/>
          <w:u w:val="single"/>
          <w:lang w:eastAsia="zh-HK"/>
        </w:rPr>
      </w:pPr>
      <w:r w:rsidRPr="00E17373">
        <w:rPr>
          <w:rFonts w:hAnsi="標楷體" w:hint="eastAsia"/>
          <w:b/>
          <w:sz w:val="36"/>
          <w:u w:val="single"/>
          <w:lang w:eastAsia="zh-HK"/>
        </w:rPr>
        <w:t>國</w:t>
      </w:r>
      <w:r>
        <w:rPr>
          <w:rFonts w:hAnsi="標楷體" w:hint="eastAsia"/>
          <w:b/>
          <w:sz w:val="36"/>
          <w:u w:val="single"/>
          <w:lang w:eastAsia="zh-HK"/>
        </w:rPr>
        <w:t>中</w:t>
      </w:r>
      <w:r w:rsidR="0080024A">
        <w:rPr>
          <w:rFonts w:hAnsi="標楷體" w:hint="eastAsia"/>
          <w:b/>
          <w:sz w:val="36"/>
          <w:u w:val="single"/>
        </w:rPr>
        <w:t>、高中職</w:t>
      </w:r>
      <w:r w:rsidRPr="001E2A75">
        <w:rPr>
          <w:rFonts w:hAnsi="標楷體" w:hint="eastAsia"/>
          <w:sz w:val="36"/>
          <w:lang w:eastAsia="zh-HK"/>
        </w:rPr>
        <w:t>教案格式</w:t>
      </w:r>
    </w:p>
    <w:p w:rsidR="00075CDA" w:rsidRDefault="00BB61AE" w:rsidP="00BD40A8">
      <w:pPr>
        <w:pStyle w:val="Default"/>
        <w:tabs>
          <w:tab w:val="left" w:pos="851"/>
        </w:tabs>
        <w:spacing w:line="500" w:lineRule="exact"/>
        <w:ind w:firstLineChars="200" w:firstLine="560"/>
        <w:rPr>
          <w:rFonts w:hAnsi="標楷體"/>
          <w:sz w:val="28"/>
        </w:rPr>
      </w:pPr>
      <w:r w:rsidRPr="00BB61AE">
        <w:rPr>
          <w:rFonts w:hAnsi="標楷體" w:hint="eastAsia"/>
          <w:sz w:val="28"/>
        </w:rPr>
        <w:t>教案</w:t>
      </w:r>
      <w:r w:rsidR="0090217D">
        <w:rPr>
          <w:rFonts w:hAnsi="標楷體" w:hint="eastAsia"/>
          <w:sz w:val="28"/>
          <w:lang w:eastAsia="zh-HK"/>
        </w:rPr>
        <w:t>名稱</w:t>
      </w:r>
      <w:r w:rsidRPr="00BB61AE">
        <w:rPr>
          <w:rFonts w:hAnsi="標楷體" w:hint="eastAsia"/>
          <w:sz w:val="28"/>
        </w:rPr>
        <w:t>：</w:t>
      </w:r>
      <w:r w:rsidR="00577C80" w:rsidRPr="00C23D35">
        <w:rPr>
          <w:rFonts w:hAnsi="標楷體" w:hint="eastAsia"/>
          <w:sz w:val="28"/>
        </w:rPr>
        <w:t>(課程</w:t>
      </w:r>
      <w:r w:rsidR="00577C80">
        <w:rPr>
          <w:rFonts w:hAnsi="標楷體" w:hint="eastAsia"/>
          <w:sz w:val="28"/>
        </w:rPr>
        <w:t>/專題</w:t>
      </w:r>
      <w:r w:rsidR="00577C80" w:rsidRPr="00C23D35">
        <w:rPr>
          <w:rFonts w:hAnsi="標楷體" w:hint="eastAsia"/>
          <w:sz w:val="28"/>
        </w:rPr>
        <w:t>名稱)</w:t>
      </w:r>
      <w:r w:rsidR="00D20DB0">
        <w:rPr>
          <w:rFonts w:hAnsi="標楷體" w:hint="eastAsia"/>
          <w:sz w:val="28"/>
        </w:rPr>
        <w:t xml:space="preserve"> </w:t>
      </w:r>
      <w:r w:rsidR="00BD40A8">
        <w:rPr>
          <w:rFonts w:hAnsi="標楷體" w:hint="eastAsia"/>
          <w:sz w:val="28"/>
        </w:rPr>
        <w:t xml:space="preserve">            </w:t>
      </w:r>
      <w:r w:rsidR="00075CDA">
        <w:rPr>
          <w:rFonts w:hAnsi="標楷體" w:hint="eastAsia"/>
          <w:sz w:val="28"/>
        </w:rPr>
        <w:t>教學設計：(教師姓名)</w:t>
      </w:r>
    </w:p>
    <w:p w:rsidR="003F37E8" w:rsidRDefault="003F37E8" w:rsidP="00BD40A8">
      <w:pPr>
        <w:pStyle w:val="Default"/>
        <w:tabs>
          <w:tab w:val="left" w:pos="851"/>
        </w:tabs>
        <w:spacing w:line="500" w:lineRule="exact"/>
        <w:ind w:firstLineChars="200" w:firstLine="560"/>
        <w:rPr>
          <w:rFonts w:hAnsi="標楷體"/>
          <w:sz w:val="28"/>
        </w:rPr>
      </w:pPr>
      <w:bookmarkStart w:id="0" w:name="_GoBack"/>
      <w:bookmarkEnd w:id="0"/>
    </w:p>
    <w:p w:rsidR="00CB18B9" w:rsidRPr="00BC29AB" w:rsidRDefault="00CB18B9" w:rsidP="00CB18B9">
      <w:pPr>
        <w:pStyle w:val="Default"/>
        <w:numPr>
          <w:ilvl w:val="0"/>
          <w:numId w:val="18"/>
        </w:numPr>
        <w:spacing w:line="500" w:lineRule="exact"/>
        <w:ind w:left="567" w:hanging="567"/>
        <w:rPr>
          <w:rFonts w:hAnsi="標楷體"/>
          <w:color w:val="000000" w:themeColor="text1"/>
          <w:sz w:val="28"/>
        </w:rPr>
      </w:pPr>
      <w:r w:rsidRPr="00BC29AB">
        <w:rPr>
          <w:rFonts w:hAnsi="標楷體" w:hint="eastAsia"/>
          <w:color w:val="000000" w:themeColor="text1"/>
          <w:sz w:val="28"/>
        </w:rPr>
        <w:t>核心素養的展現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529"/>
        <w:gridCol w:w="2753"/>
        <w:gridCol w:w="2388"/>
      </w:tblGrid>
      <w:tr w:rsidR="00BC29AB" w:rsidRPr="00BC29AB" w:rsidTr="00CB18B9">
        <w:trPr>
          <w:jc w:val="center"/>
        </w:trPr>
        <w:tc>
          <w:tcPr>
            <w:tcW w:w="2292" w:type="dxa"/>
          </w:tcPr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  <w:lang w:eastAsia="zh-HK"/>
              </w:rPr>
              <w:t>總綱核心素養面向</w:t>
            </w:r>
          </w:p>
        </w:tc>
        <w:tc>
          <w:tcPr>
            <w:tcW w:w="2529" w:type="dxa"/>
          </w:tcPr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  <w:lang w:eastAsia="zh-HK"/>
              </w:rPr>
              <w:t>總綱</w:t>
            </w:r>
            <w:r w:rsidRPr="00BC29AB">
              <w:rPr>
                <w:rFonts w:eastAsia="標楷體"/>
                <w:b/>
                <w:color w:val="000000" w:themeColor="text1"/>
              </w:rPr>
              <w:t>／</w:t>
            </w:r>
            <w:r w:rsidRPr="00BC29AB">
              <w:rPr>
                <w:rFonts w:eastAsia="標楷體"/>
                <w:b/>
                <w:color w:val="000000" w:themeColor="text1"/>
                <w:lang w:eastAsia="zh-HK"/>
              </w:rPr>
              <w:t>核心素養項目</w:t>
            </w:r>
          </w:p>
        </w:tc>
        <w:tc>
          <w:tcPr>
            <w:tcW w:w="2753" w:type="dxa"/>
          </w:tcPr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  <w:lang w:eastAsia="zh-HK"/>
              </w:rPr>
              <w:t>領綱核心素養具體內涵</w:t>
            </w:r>
          </w:p>
        </w:tc>
        <w:tc>
          <w:tcPr>
            <w:tcW w:w="2388" w:type="dxa"/>
          </w:tcPr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  <w:lang w:eastAsia="zh-HK"/>
              </w:rPr>
              <w:t>主要教學內容</w:t>
            </w:r>
          </w:p>
        </w:tc>
      </w:tr>
      <w:tr w:rsidR="00BC29AB" w:rsidRPr="00BC29AB" w:rsidTr="00CB18B9">
        <w:trPr>
          <w:jc w:val="center"/>
        </w:trPr>
        <w:tc>
          <w:tcPr>
            <w:tcW w:w="2292" w:type="dxa"/>
            <w:vAlign w:val="center"/>
          </w:tcPr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</w:rPr>
              <w:t>A</w:t>
            </w:r>
          </w:p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  <w:lang w:eastAsia="zh-HK"/>
              </w:rPr>
              <w:t>自主行動</w:t>
            </w:r>
          </w:p>
        </w:tc>
        <w:tc>
          <w:tcPr>
            <w:tcW w:w="2529" w:type="dxa"/>
          </w:tcPr>
          <w:p w:rsidR="00CB18B9" w:rsidRPr="00BC29AB" w:rsidRDefault="00CB18B9" w:rsidP="00687057">
            <w:pPr>
              <w:spacing w:line="40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753" w:type="dxa"/>
          </w:tcPr>
          <w:p w:rsidR="00CB18B9" w:rsidRPr="00BC29AB" w:rsidRDefault="00CB18B9" w:rsidP="00687057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88" w:type="dxa"/>
          </w:tcPr>
          <w:p w:rsidR="00CB18B9" w:rsidRPr="00BC29AB" w:rsidRDefault="00CB18B9" w:rsidP="0068705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  <w:tr w:rsidR="00BC29AB" w:rsidRPr="00BC29AB" w:rsidTr="00CB18B9">
        <w:trPr>
          <w:jc w:val="center"/>
        </w:trPr>
        <w:tc>
          <w:tcPr>
            <w:tcW w:w="2292" w:type="dxa"/>
            <w:vAlign w:val="center"/>
          </w:tcPr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</w:rPr>
              <w:t>B</w:t>
            </w:r>
          </w:p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  <w:lang w:eastAsia="zh-HK"/>
              </w:rPr>
              <w:t>溝通互動</w:t>
            </w:r>
          </w:p>
        </w:tc>
        <w:tc>
          <w:tcPr>
            <w:tcW w:w="2529" w:type="dxa"/>
          </w:tcPr>
          <w:p w:rsidR="00CB18B9" w:rsidRPr="00BC29AB" w:rsidRDefault="00CB18B9" w:rsidP="00687057">
            <w:pPr>
              <w:spacing w:line="40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753" w:type="dxa"/>
          </w:tcPr>
          <w:p w:rsidR="00CB18B9" w:rsidRPr="00BC29AB" w:rsidRDefault="00CB18B9" w:rsidP="00687057">
            <w:pPr>
              <w:spacing w:line="360" w:lineRule="exact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8" w:type="dxa"/>
          </w:tcPr>
          <w:p w:rsidR="00CB18B9" w:rsidRPr="00BC29AB" w:rsidRDefault="00CB18B9" w:rsidP="0068705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  <w:tr w:rsidR="00CB18B9" w:rsidRPr="00BC29AB" w:rsidTr="00CB18B9">
        <w:trPr>
          <w:jc w:val="center"/>
        </w:trPr>
        <w:tc>
          <w:tcPr>
            <w:tcW w:w="2292" w:type="dxa"/>
            <w:vAlign w:val="center"/>
          </w:tcPr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</w:rPr>
              <w:t>C</w:t>
            </w:r>
          </w:p>
          <w:p w:rsidR="00CB18B9" w:rsidRPr="00BC29AB" w:rsidRDefault="00CB18B9" w:rsidP="00687057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BC29AB">
              <w:rPr>
                <w:rFonts w:eastAsia="標楷體"/>
                <w:b/>
                <w:color w:val="000000" w:themeColor="text1"/>
                <w:lang w:eastAsia="zh-HK"/>
              </w:rPr>
              <w:t>社會參與</w:t>
            </w:r>
          </w:p>
        </w:tc>
        <w:tc>
          <w:tcPr>
            <w:tcW w:w="2529" w:type="dxa"/>
          </w:tcPr>
          <w:p w:rsidR="00CB18B9" w:rsidRPr="00BC29AB" w:rsidRDefault="00CB18B9" w:rsidP="00687057">
            <w:pPr>
              <w:spacing w:line="40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753" w:type="dxa"/>
          </w:tcPr>
          <w:p w:rsidR="00CB18B9" w:rsidRPr="00BC29AB" w:rsidRDefault="00CB18B9" w:rsidP="00687057">
            <w:pPr>
              <w:spacing w:line="40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388" w:type="dxa"/>
          </w:tcPr>
          <w:p w:rsidR="00CB18B9" w:rsidRPr="00BC29AB" w:rsidRDefault="00CB18B9" w:rsidP="0068705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BD40A8" w:rsidRPr="00BC29AB" w:rsidRDefault="00BD40A8" w:rsidP="00BD40A8">
      <w:pPr>
        <w:pStyle w:val="Default"/>
        <w:tabs>
          <w:tab w:val="left" w:pos="851"/>
        </w:tabs>
        <w:spacing w:line="500" w:lineRule="exact"/>
        <w:ind w:firstLineChars="200" w:firstLine="560"/>
        <w:rPr>
          <w:rFonts w:hAnsi="標楷體"/>
          <w:color w:val="000000" w:themeColor="text1"/>
          <w:sz w:val="28"/>
        </w:rPr>
      </w:pPr>
    </w:p>
    <w:p w:rsidR="00604E26" w:rsidRPr="00BC29AB" w:rsidRDefault="00CB18B9" w:rsidP="00CB18B9">
      <w:pPr>
        <w:pStyle w:val="Default"/>
        <w:numPr>
          <w:ilvl w:val="0"/>
          <w:numId w:val="18"/>
        </w:numPr>
        <w:spacing w:line="500" w:lineRule="exact"/>
        <w:ind w:left="567" w:hanging="567"/>
        <w:rPr>
          <w:rFonts w:hAnsi="標楷體"/>
          <w:color w:val="000000" w:themeColor="text1"/>
          <w:sz w:val="28"/>
        </w:rPr>
      </w:pPr>
      <w:r w:rsidRPr="00BC29AB">
        <w:rPr>
          <w:rFonts w:hAnsi="標楷體" w:hint="eastAsia"/>
          <w:color w:val="000000" w:themeColor="text1"/>
          <w:sz w:val="28"/>
          <w:lang w:eastAsia="zh-HK"/>
        </w:rPr>
        <w:t>學習重點</w:t>
      </w:r>
      <w:r w:rsidR="00604E26" w:rsidRPr="00BC29AB">
        <w:rPr>
          <w:rFonts w:hAnsi="標楷體" w:hint="eastAsia"/>
          <w:color w:val="000000" w:themeColor="text1"/>
          <w:sz w:val="28"/>
        </w:rPr>
        <w:t>雙向細目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10"/>
        <w:gridCol w:w="2510"/>
        <w:gridCol w:w="2511"/>
      </w:tblGrid>
      <w:tr w:rsidR="003437A5" w:rsidRPr="00E93C08" w:rsidTr="00593D9E">
        <w:trPr>
          <w:jc w:val="center"/>
        </w:trPr>
        <w:tc>
          <w:tcPr>
            <w:tcW w:w="2552" w:type="dxa"/>
            <w:tcBorders>
              <w:tl2br w:val="single" w:sz="4" w:space="0" w:color="auto"/>
            </w:tcBorders>
            <w:shd w:val="clear" w:color="auto" w:fill="D0CECE"/>
          </w:tcPr>
          <w:p w:rsidR="003437A5" w:rsidRPr="00820F32" w:rsidRDefault="003437A5" w:rsidP="00CB73B6">
            <w:pPr>
              <w:spacing w:line="500" w:lineRule="exact"/>
              <w:ind w:firstLineChars="472" w:firstLine="1133"/>
              <w:rPr>
                <w:rFonts w:ascii="標楷體" w:eastAsia="標楷體" w:hAnsi="標楷體"/>
                <w:color w:val="000000"/>
                <w:szCs w:val="28"/>
              </w:rPr>
            </w:pPr>
            <w:r w:rsidRPr="00820F32">
              <w:rPr>
                <w:rFonts w:ascii="標楷體" w:eastAsia="標楷體" w:hAnsi="標楷體" w:hint="eastAsia"/>
                <w:color w:val="000000"/>
                <w:szCs w:val="28"/>
              </w:rPr>
              <w:t>學習內容</w:t>
            </w:r>
          </w:p>
          <w:p w:rsidR="003437A5" w:rsidRPr="00E93C08" w:rsidRDefault="00593D9E" w:rsidP="00CB73B6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0F32">
              <w:rPr>
                <w:rFonts w:ascii="標楷體" w:eastAsia="標楷體" w:hAnsi="標楷體" w:hint="eastAsia"/>
                <w:color w:val="000000"/>
                <w:szCs w:val="28"/>
              </w:rPr>
              <w:t>學習表現</w:t>
            </w:r>
          </w:p>
        </w:tc>
        <w:tc>
          <w:tcPr>
            <w:tcW w:w="2510" w:type="dxa"/>
            <w:shd w:val="clear" w:color="auto" w:fill="D0CECE"/>
          </w:tcPr>
          <w:p w:rsidR="003437A5" w:rsidRPr="00E93C08" w:rsidRDefault="003437A5" w:rsidP="00CB73B6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D0CECE"/>
          </w:tcPr>
          <w:p w:rsidR="003437A5" w:rsidRPr="00E93C08" w:rsidRDefault="003437A5" w:rsidP="00CB73B6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D0CECE"/>
          </w:tcPr>
          <w:p w:rsidR="003437A5" w:rsidRPr="00E93C08" w:rsidRDefault="003437A5" w:rsidP="00CB73B6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437A5" w:rsidRPr="00E93C08" w:rsidTr="00593D9E">
        <w:trPr>
          <w:jc w:val="center"/>
        </w:trPr>
        <w:tc>
          <w:tcPr>
            <w:tcW w:w="2552" w:type="dxa"/>
            <w:shd w:val="clear" w:color="auto" w:fill="D0CECE"/>
          </w:tcPr>
          <w:p w:rsidR="003437A5" w:rsidRPr="00E93C08" w:rsidRDefault="003437A5" w:rsidP="00CB73B6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單元名稱：</w:t>
            </w:r>
          </w:p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學習目標：(條例)</w:t>
            </w:r>
          </w:p>
        </w:tc>
        <w:tc>
          <w:tcPr>
            <w:tcW w:w="2510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437A5" w:rsidRPr="00E93C08" w:rsidTr="00593D9E">
        <w:trPr>
          <w:jc w:val="center"/>
        </w:trPr>
        <w:tc>
          <w:tcPr>
            <w:tcW w:w="2552" w:type="dxa"/>
            <w:shd w:val="clear" w:color="auto" w:fill="D0CECE"/>
          </w:tcPr>
          <w:p w:rsidR="003437A5" w:rsidRPr="00E93C08" w:rsidRDefault="003437A5" w:rsidP="00CB73B6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單元名稱：</w:t>
            </w:r>
          </w:p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學習目標：(條例)</w:t>
            </w:r>
          </w:p>
        </w:tc>
        <w:tc>
          <w:tcPr>
            <w:tcW w:w="2511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437A5" w:rsidRPr="00E93C08" w:rsidTr="00593D9E">
        <w:trPr>
          <w:jc w:val="center"/>
        </w:trPr>
        <w:tc>
          <w:tcPr>
            <w:tcW w:w="2552" w:type="dxa"/>
            <w:shd w:val="clear" w:color="auto" w:fill="D0CECE"/>
          </w:tcPr>
          <w:p w:rsidR="003437A5" w:rsidRPr="00E93C08" w:rsidRDefault="003437A5" w:rsidP="00CB73B6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單元名稱：</w:t>
            </w:r>
          </w:p>
          <w:p w:rsidR="003437A5" w:rsidRPr="00CB095D" w:rsidRDefault="003437A5" w:rsidP="00CB73B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學習目標：(條例)</w:t>
            </w:r>
          </w:p>
        </w:tc>
      </w:tr>
    </w:tbl>
    <w:p w:rsidR="001C609E" w:rsidRPr="00D20DB0" w:rsidRDefault="003A65AC" w:rsidP="00CB18B9">
      <w:pPr>
        <w:pStyle w:val="Default"/>
        <w:numPr>
          <w:ilvl w:val="0"/>
          <w:numId w:val="18"/>
        </w:numPr>
        <w:spacing w:line="500" w:lineRule="exact"/>
        <w:ind w:left="567" w:hanging="567"/>
        <w:rPr>
          <w:rFonts w:hAnsi="標楷體"/>
          <w:sz w:val="28"/>
        </w:rPr>
      </w:pPr>
      <w:r>
        <w:rPr>
          <w:rFonts w:hAnsi="標楷體" w:hint="eastAsia"/>
          <w:sz w:val="28"/>
        </w:rPr>
        <w:t>教案概述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1268"/>
        <w:gridCol w:w="1843"/>
        <w:gridCol w:w="1894"/>
        <w:gridCol w:w="3165"/>
      </w:tblGrid>
      <w:tr w:rsidR="0079216A" w:rsidRPr="006942BE" w:rsidTr="009C49FC">
        <w:tc>
          <w:tcPr>
            <w:tcW w:w="1696" w:type="dxa"/>
            <w:shd w:val="clear" w:color="auto" w:fill="D9D9D9"/>
            <w:vAlign w:val="center"/>
          </w:tcPr>
          <w:p w:rsidR="0079216A" w:rsidRPr="00D20DB0" w:rsidRDefault="0079216A" w:rsidP="0079216A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領域</w:t>
            </w:r>
            <w:r w:rsidRPr="00D20DB0">
              <w:rPr>
                <w:rFonts w:ascii="標楷體" w:eastAsia="標楷體" w:hAnsi="標楷體" w:hint="eastAsia"/>
              </w:rPr>
              <w:t>/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科目別</w:t>
            </w:r>
          </w:p>
        </w:tc>
        <w:tc>
          <w:tcPr>
            <w:tcW w:w="8170" w:type="dxa"/>
            <w:gridSpan w:val="4"/>
          </w:tcPr>
          <w:p w:rsidR="0079216A" w:rsidRPr="00D20DB0" w:rsidRDefault="0079216A" w:rsidP="00CC666E">
            <w:pPr>
              <w:rPr>
                <w:rFonts w:ascii="標楷體" w:eastAsia="標楷體" w:hAnsi="標楷體"/>
              </w:rPr>
            </w:pPr>
          </w:p>
        </w:tc>
      </w:tr>
      <w:tr w:rsidR="00D20DB0" w:rsidRPr="006942BE" w:rsidTr="00593D9E">
        <w:tc>
          <w:tcPr>
            <w:tcW w:w="1696" w:type="dxa"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教學對象</w:t>
            </w:r>
          </w:p>
        </w:tc>
        <w:tc>
          <w:tcPr>
            <w:tcW w:w="3111" w:type="dxa"/>
            <w:gridSpan w:val="2"/>
          </w:tcPr>
          <w:p w:rsidR="00D20DB0" w:rsidRPr="00D20DB0" w:rsidRDefault="00D20DB0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shd w:val="clear" w:color="auto" w:fill="D9D9D9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教學時數</w:t>
            </w:r>
          </w:p>
        </w:tc>
        <w:tc>
          <w:tcPr>
            <w:tcW w:w="3165" w:type="dxa"/>
          </w:tcPr>
          <w:p w:rsidR="00D20DB0" w:rsidRPr="00D20DB0" w:rsidRDefault="00856DE9" w:rsidP="00CC66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D20DB0" w:rsidRPr="00856DE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20DB0"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D20DB0" w:rsidRPr="006942BE" w:rsidTr="00593D9E">
        <w:tc>
          <w:tcPr>
            <w:tcW w:w="1696" w:type="dxa"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教學設備</w:t>
            </w:r>
          </w:p>
        </w:tc>
        <w:tc>
          <w:tcPr>
            <w:tcW w:w="8170" w:type="dxa"/>
            <w:gridSpan w:val="4"/>
          </w:tcPr>
          <w:p w:rsidR="00D20DB0" w:rsidRDefault="00D20DB0" w:rsidP="00CC666E">
            <w:pPr>
              <w:rPr>
                <w:rFonts w:ascii="標楷體" w:eastAsia="標楷體" w:hAnsi="標楷體"/>
              </w:rPr>
            </w:pPr>
          </w:p>
          <w:p w:rsidR="0090217D" w:rsidRDefault="0090217D" w:rsidP="00CC666E">
            <w:pPr>
              <w:rPr>
                <w:rFonts w:ascii="標楷體" w:eastAsia="標楷體" w:hAnsi="標楷體"/>
              </w:rPr>
            </w:pPr>
          </w:p>
          <w:p w:rsidR="0090217D" w:rsidRDefault="0090217D" w:rsidP="00CC666E">
            <w:pPr>
              <w:rPr>
                <w:rFonts w:ascii="標楷體" w:eastAsia="標楷體" w:hAnsi="標楷體"/>
              </w:rPr>
            </w:pPr>
          </w:p>
          <w:p w:rsidR="0090217D" w:rsidRPr="00D20DB0" w:rsidRDefault="0090217D" w:rsidP="00CC666E">
            <w:pPr>
              <w:rPr>
                <w:rFonts w:ascii="標楷體" w:eastAsia="標楷體" w:hAnsi="標楷體"/>
              </w:rPr>
            </w:pPr>
          </w:p>
        </w:tc>
      </w:tr>
      <w:tr w:rsidR="00D20DB0" w:rsidRPr="006942BE" w:rsidTr="00593D9E">
        <w:tc>
          <w:tcPr>
            <w:tcW w:w="1696" w:type="dxa"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摘要</w:t>
            </w:r>
          </w:p>
        </w:tc>
        <w:tc>
          <w:tcPr>
            <w:tcW w:w="8170" w:type="dxa"/>
            <w:gridSpan w:val="4"/>
          </w:tcPr>
          <w:p w:rsidR="00D20DB0" w:rsidRDefault="00D20DB0" w:rsidP="00D20DB0">
            <w:pPr>
              <w:jc w:val="both"/>
              <w:rPr>
                <w:rFonts w:ascii="標楷體" w:eastAsia="標楷體" w:hAnsi="標楷體"/>
              </w:rPr>
            </w:pPr>
          </w:p>
          <w:p w:rsidR="0090217D" w:rsidRDefault="0090217D" w:rsidP="00D20DB0">
            <w:pPr>
              <w:jc w:val="both"/>
              <w:rPr>
                <w:rFonts w:ascii="標楷體" w:eastAsia="標楷體" w:hAnsi="標楷體"/>
              </w:rPr>
            </w:pPr>
          </w:p>
          <w:p w:rsidR="0090217D" w:rsidRDefault="0090217D" w:rsidP="00D20DB0">
            <w:pPr>
              <w:jc w:val="both"/>
              <w:rPr>
                <w:rFonts w:ascii="標楷體" w:eastAsia="標楷體" w:hAnsi="標楷體"/>
              </w:rPr>
            </w:pPr>
          </w:p>
          <w:p w:rsidR="0090217D" w:rsidRDefault="0090217D" w:rsidP="00D20DB0">
            <w:pPr>
              <w:jc w:val="both"/>
              <w:rPr>
                <w:rFonts w:ascii="標楷體" w:eastAsia="標楷體" w:hAnsi="標楷體"/>
              </w:rPr>
            </w:pPr>
          </w:p>
          <w:p w:rsidR="0090217D" w:rsidRPr="00D20DB0" w:rsidRDefault="0090217D" w:rsidP="00D20DB0">
            <w:pPr>
              <w:jc w:val="both"/>
              <w:rPr>
                <w:rFonts w:ascii="標楷體" w:eastAsia="標楷體" w:hAnsi="標楷體"/>
              </w:rPr>
            </w:pPr>
          </w:p>
          <w:p w:rsidR="00D20DB0" w:rsidRPr="00D20DB0" w:rsidRDefault="00D20DB0" w:rsidP="00D20D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20DB0" w:rsidRPr="006942BE" w:rsidTr="00593D9E">
        <w:tc>
          <w:tcPr>
            <w:tcW w:w="1696" w:type="dxa"/>
            <w:shd w:val="clear" w:color="auto" w:fill="D9D9D9"/>
            <w:vAlign w:val="center"/>
          </w:tcPr>
          <w:p w:rsidR="00D20DB0" w:rsidRPr="00D20DB0" w:rsidRDefault="003F37E8" w:rsidP="00D20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學習</w:t>
            </w:r>
            <w:r w:rsidR="00D20DB0" w:rsidRPr="00D20DB0">
              <w:rPr>
                <w:rFonts w:ascii="標楷體" w:eastAsia="標楷體" w:hAnsi="標楷體" w:hint="eastAsia"/>
                <w:lang w:eastAsia="zh-HK"/>
              </w:rPr>
              <w:t>目標</w:t>
            </w:r>
          </w:p>
        </w:tc>
        <w:tc>
          <w:tcPr>
            <w:tcW w:w="8170" w:type="dxa"/>
            <w:gridSpan w:val="4"/>
          </w:tcPr>
          <w:p w:rsidR="00D20DB0" w:rsidRPr="00D20DB0" w:rsidRDefault="00D20DB0" w:rsidP="00D20DB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20DB0" w:rsidRPr="006942BE" w:rsidTr="00593D9E">
        <w:tc>
          <w:tcPr>
            <w:tcW w:w="1696" w:type="dxa"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先備知識</w:t>
            </w:r>
          </w:p>
        </w:tc>
        <w:tc>
          <w:tcPr>
            <w:tcW w:w="8170" w:type="dxa"/>
            <w:gridSpan w:val="4"/>
          </w:tcPr>
          <w:p w:rsidR="00D20DB0" w:rsidRPr="00D20DB0" w:rsidRDefault="00D20DB0" w:rsidP="00CC666E">
            <w:pPr>
              <w:rPr>
                <w:rFonts w:ascii="標楷體" w:eastAsia="標楷體" w:hAnsi="標楷體"/>
              </w:rPr>
            </w:pPr>
          </w:p>
        </w:tc>
      </w:tr>
      <w:tr w:rsidR="00D20DB0" w:rsidRPr="006942BE" w:rsidTr="003817A9">
        <w:tc>
          <w:tcPr>
            <w:tcW w:w="1696" w:type="dxa"/>
            <w:vMerge w:val="restart"/>
            <w:shd w:val="clear" w:color="auto" w:fill="D9D9D9"/>
            <w:vAlign w:val="center"/>
          </w:tcPr>
          <w:p w:rsid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議題融入</w:t>
            </w:r>
          </w:p>
          <w:p w:rsidR="00B7075E" w:rsidRPr="00B7075E" w:rsidRDefault="00B7075E" w:rsidP="00B7075E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>
              <w:rPr>
                <w:rFonts w:eastAsia="標楷體" w:hint="eastAsia"/>
                <w:color w:val="80808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能源議題請以中小學能源教育資源中心版本為主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)</w:t>
            </w:r>
          </w:p>
        </w:tc>
        <w:tc>
          <w:tcPr>
            <w:tcW w:w="1268" w:type="dxa"/>
            <w:shd w:val="clear" w:color="auto" w:fill="F2F2F2"/>
            <w:vAlign w:val="center"/>
          </w:tcPr>
          <w:p w:rsidR="00D20DB0" w:rsidRPr="00F20DF6" w:rsidRDefault="00BC29AB" w:rsidP="00CC666E">
            <w:pPr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主題</w:t>
            </w:r>
          </w:p>
        </w:tc>
        <w:tc>
          <w:tcPr>
            <w:tcW w:w="6902" w:type="dxa"/>
            <w:gridSpan w:val="3"/>
          </w:tcPr>
          <w:p w:rsidR="00D20DB0" w:rsidRPr="00D20DB0" w:rsidRDefault="00D20DB0" w:rsidP="00D20DB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20DB0" w:rsidRPr="006942BE" w:rsidTr="003817A9">
        <w:tc>
          <w:tcPr>
            <w:tcW w:w="1696" w:type="dxa"/>
            <w:vMerge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68" w:type="dxa"/>
            <w:shd w:val="clear" w:color="auto" w:fill="F2F2F2"/>
            <w:vAlign w:val="center"/>
          </w:tcPr>
          <w:p w:rsidR="00D20DB0" w:rsidRPr="00F20DF6" w:rsidRDefault="00BC29AB" w:rsidP="00CC666E">
            <w:pPr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實質內涵</w:t>
            </w:r>
          </w:p>
        </w:tc>
        <w:tc>
          <w:tcPr>
            <w:tcW w:w="6902" w:type="dxa"/>
            <w:gridSpan w:val="3"/>
          </w:tcPr>
          <w:p w:rsidR="00D20DB0" w:rsidRPr="00D20DB0" w:rsidRDefault="00D20DB0" w:rsidP="00D20DB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20DB0" w:rsidRPr="006942BE" w:rsidTr="003817A9">
        <w:tc>
          <w:tcPr>
            <w:tcW w:w="1696" w:type="dxa"/>
            <w:vMerge w:val="restart"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與課程綱要的對應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20DB0" w:rsidRPr="00D20DB0" w:rsidRDefault="00D20DB0" w:rsidP="00CC666E">
            <w:pPr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核心素養</w:t>
            </w:r>
          </w:p>
        </w:tc>
        <w:tc>
          <w:tcPr>
            <w:tcW w:w="6902" w:type="dxa"/>
            <w:gridSpan w:val="3"/>
          </w:tcPr>
          <w:p w:rsidR="00D20DB0" w:rsidRPr="00D20DB0" w:rsidRDefault="00D20DB0" w:rsidP="00D20DB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20DB0" w:rsidRPr="006942BE" w:rsidTr="003817A9">
        <w:tc>
          <w:tcPr>
            <w:tcW w:w="1696" w:type="dxa"/>
            <w:vMerge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68" w:type="dxa"/>
            <w:shd w:val="clear" w:color="auto" w:fill="F2F2F2"/>
            <w:vAlign w:val="center"/>
          </w:tcPr>
          <w:p w:rsidR="00D20DB0" w:rsidRPr="00D20DB0" w:rsidRDefault="00D20DB0" w:rsidP="00CC666E">
            <w:pPr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表現</w:t>
            </w:r>
          </w:p>
        </w:tc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0DB0" w:rsidRPr="00D20DB0" w:rsidRDefault="00D20DB0" w:rsidP="00D20DB0">
            <w:pPr>
              <w:snapToGrid w:val="0"/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</w:tc>
      </w:tr>
      <w:tr w:rsidR="00D20DB0" w:rsidRPr="006942BE" w:rsidTr="003817A9">
        <w:tc>
          <w:tcPr>
            <w:tcW w:w="1696" w:type="dxa"/>
            <w:vMerge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68" w:type="dxa"/>
            <w:shd w:val="clear" w:color="auto" w:fill="F2F2F2"/>
            <w:vAlign w:val="center"/>
          </w:tcPr>
          <w:p w:rsidR="00D20DB0" w:rsidRPr="00D20DB0" w:rsidRDefault="00D20DB0" w:rsidP="00CC666E">
            <w:pPr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內容</w:t>
            </w:r>
          </w:p>
        </w:tc>
        <w:tc>
          <w:tcPr>
            <w:tcW w:w="6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B0" w:rsidRPr="00D20DB0" w:rsidRDefault="00D20DB0" w:rsidP="00D20DB0">
            <w:pPr>
              <w:snapToGrid w:val="0"/>
              <w:rPr>
                <w:rFonts w:ascii="標楷體" w:eastAsia="標楷體" w:hAnsi="標楷體"/>
                <w:noProof/>
                <w:color w:val="7F7F7F"/>
                <w:u w:val="single"/>
              </w:rPr>
            </w:pPr>
          </w:p>
        </w:tc>
      </w:tr>
    </w:tbl>
    <w:p w:rsidR="00D20DB0" w:rsidRDefault="00D20DB0" w:rsidP="00CB18B9">
      <w:pPr>
        <w:pStyle w:val="Default"/>
        <w:numPr>
          <w:ilvl w:val="0"/>
          <w:numId w:val="18"/>
        </w:numPr>
        <w:spacing w:line="500" w:lineRule="exact"/>
        <w:ind w:left="567" w:hanging="567"/>
        <w:rPr>
          <w:rFonts w:hAnsi="標楷體"/>
          <w:sz w:val="28"/>
        </w:rPr>
      </w:pPr>
      <w:r w:rsidRPr="00577C80">
        <w:rPr>
          <w:rFonts w:hAnsi="標楷體" w:hint="eastAsia"/>
          <w:sz w:val="28"/>
        </w:rPr>
        <w:t>評量方式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3024"/>
        <w:gridCol w:w="3024"/>
        <w:gridCol w:w="3024"/>
      </w:tblGrid>
      <w:tr w:rsidR="00811A39" w:rsidRPr="006942BE" w:rsidTr="00811A39">
        <w:trPr>
          <w:trHeight w:val="492"/>
        </w:trPr>
        <w:tc>
          <w:tcPr>
            <w:tcW w:w="794" w:type="dxa"/>
            <w:shd w:val="clear" w:color="auto" w:fill="D9D9D9"/>
            <w:vAlign w:val="center"/>
          </w:tcPr>
          <w:p w:rsidR="00811A39" w:rsidRPr="00D20DB0" w:rsidRDefault="00811A39" w:rsidP="00D20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024" w:type="dxa"/>
            <w:shd w:val="clear" w:color="auto" w:fill="D9D9D9"/>
            <w:vAlign w:val="center"/>
          </w:tcPr>
          <w:p w:rsidR="00811A39" w:rsidRPr="00D20DB0" w:rsidRDefault="00811A39" w:rsidP="00D20DB0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以學習表現作為評量標準</w:t>
            </w:r>
          </w:p>
        </w:tc>
        <w:tc>
          <w:tcPr>
            <w:tcW w:w="3024" w:type="dxa"/>
            <w:shd w:val="clear" w:color="auto" w:fill="D9D9D9"/>
            <w:vAlign w:val="center"/>
          </w:tcPr>
          <w:p w:rsidR="00811A39" w:rsidRPr="00D20DB0" w:rsidRDefault="00811A39" w:rsidP="0016215C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對應之學習內容類別</w:t>
            </w:r>
          </w:p>
        </w:tc>
        <w:tc>
          <w:tcPr>
            <w:tcW w:w="3024" w:type="dxa"/>
            <w:shd w:val="clear" w:color="auto" w:fill="D9D9D9"/>
            <w:vAlign w:val="center"/>
          </w:tcPr>
          <w:p w:rsidR="00811A39" w:rsidRPr="00D20DB0" w:rsidRDefault="00811A39" w:rsidP="00D20DB0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</w:rPr>
              <w:t>具體評量方式</w:t>
            </w:r>
          </w:p>
        </w:tc>
      </w:tr>
      <w:tr w:rsidR="00811A39" w:rsidRPr="006942BE" w:rsidTr="00A453B5">
        <w:tc>
          <w:tcPr>
            <w:tcW w:w="794" w:type="dxa"/>
            <w:vAlign w:val="center"/>
          </w:tcPr>
          <w:p w:rsidR="00811A39" w:rsidRPr="00D20DB0" w:rsidRDefault="00A453B5" w:rsidP="00A453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24" w:type="dxa"/>
          </w:tcPr>
          <w:p w:rsidR="00811A39" w:rsidRPr="00D20DB0" w:rsidRDefault="00811A39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3024" w:type="dxa"/>
          </w:tcPr>
          <w:p w:rsidR="00811A39" w:rsidRPr="00D20DB0" w:rsidRDefault="00811A39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3024" w:type="dxa"/>
          </w:tcPr>
          <w:p w:rsidR="00811A39" w:rsidRPr="00D20DB0" w:rsidRDefault="00811A39" w:rsidP="00CC666E">
            <w:pPr>
              <w:rPr>
                <w:rFonts w:ascii="標楷體" w:eastAsia="標楷體" w:hAnsi="標楷體"/>
              </w:rPr>
            </w:pPr>
          </w:p>
        </w:tc>
      </w:tr>
      <w:tr w:rsidR="00811A39" w:rsidRPr="006942BE" w:rsidTr="00A453B5">
        <w:tc>
          <w:tcPr>
            <w:tcW w:w="794" w:type="dxa"/>
            <w:vAlign w:val="center"/>
          </w:tcPr>
          <w:p w:rsidR="00811A39" w:rsidRPr="00D20DB0" w:rsidRDefault="00A453B5" w:rsidP="00A453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24" w:type="dxa"/>
          </w:tcPr>
          <w:p w:rsidR="00811A39" w:rsidRPr="00D20DB0" w:rsidRDefault="00811A39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3024" w:type="dxa"/>
          </w:tcPr>
          <w:p w:rsidR="00811A39" w:rsidRPr="00D20DB0" w:rsidRDefault="00811A39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3024" w:type="dxa"/>
          </w:tcPr>
          <w:p w:rsidR="00811A39" w:rsidRPr="00D20DB0" w:rsidRDefault="00811A39" w:rsidP="00CC666E">
            <w:pPr>
              <w:rPr>
                <w:rFonts w:ascii="標楷體" w:eastAsia="標楷體" w:hAnsi="標楷體"/>
              </w:rPr>
            </w:pPr>
          </w:p>
        </w:tc>
      </w:tr>
      <w:tr w:rsidR="00A453B5" w:rsidRPr="006942BE" w:rsidTr="00A453B5">
        <w:tc>
          <w:tcPr>
            <w:tcW w:w="794" w:type="dxa"/>
            <w:vAlign w:val="center"/>
          </w:tcPr>
          <w:p w:rsidR="00A453B5" w:rsidRPr="00D20DB0" w:rsidRDefault="00A453B5" w:rsidP="00A453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24" w:type="dxa"/>
          </w:tcPr>
          <w:p w:rsidR="00A453B5" w:rsidRPr="00D20DB0" w:rsidRDefault="00A453B5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3024" w:type="dxa"/>
          </w:tcPr>
          <w:p w:rsidR="00A453B5" w:rsidRPr="00D20DB0" w:rsidRDefault="00A453B5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3024" w:type="dxa"/>
          </w:tcPr>
          <w:p w:rsidR="00A453B5" w:rsidRPr="00D20DB0" w:rsidRDefault="00A453B5" w:rsidP="00CC666E">
            <w:pPr>
              <w:rPr>
                <w:rFonts w:ascii="標楷體" w:eastAsia="標楷體" w:hAnsi="標楷體"/>
              </w:rPr>
            </w:pPr>
          </w:p>
        </w:tc>
      </w:tr>
      <w:tr w:rsidR="00A453B5" w:rsidRPr="006942BE" w:rsidTr="00A453B5">
        <w:tc>
          <w:tcPr>
            <w:tcW w:w="794" w:type="dxa"/>
            <w:vAlign w:val="center"/>
          </w:tcPr>
          <w:p w:rsidR="00A453B5" w:rsidRPr="00D20DB0" w:rsidRDefault="00A453B5" w:rsidP="00A453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24" w:type="dxa"/>
          </w:tcPr>
          <w:p w:rsidR="00A453B5" w:rsidRPr="00D20DB0" w:rsidRDefault="00A453B5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3024" w:type="dxa"/>
          </w:tcPr>
          <w:p w:rsidR="00A453B5" w:rsidRPr="00D20DB0" w:rsidRDefault="00A453B5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3024" w:type="dxa"/>
          </w:tcPr>
          <w:p w:rsidR="00A453B5" w:rsidRPr="00D20DB0" w:rsidRDefault="00A453B5" w:rsidP="00CC666E">
            <w:pPr>
              <w:rPr>
                <w:rFonts w:ascii="標楷體" w:eastAsia="標楷體" w:hAnsi="標楷體"/>
              </w:rPr>
            </w:pPr>
          </w:p>
        </w:tc>
      </w:tr>
    </w:tbl>
    <w:p w:rsidR="00D20DB0" w:rsidRDefault="00D20DB0" w:rsidP="00CB18B9">
      <w:pPr>
        <w:pStyle w:val="Default"/>
        <w:numPr>
          <w:ilvl w:val="0"/>
          <w:numId w:val="18"/>
        </w:numPr>
        <w:spacing w:line="500" w:lineRule="exact"/>
        <w:ind w:left="567" w:hanging="567"/>
        <w:rPr>
          <w:rFonts w:hAnsi="標楷體"/>
          <w:sz w:val="28"/>
        </w:rPr>
      </w:pPr>
      <w:r w:rsidRPr="008D045C">
        <w:rPr>
          <w:rFonts w:hAnsi="標楷體" w:hint="eastAsia"/>
          <w:sz w:val="28"/>
        </w:rPr>
        <w:t>課程設計架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0713B" w:rsidRPr="00467E14" w:rsidTr="0090217D">
        <w:trPr>
          <w:trHeight w:val="4705"/>
        </w:trPr>
        <w:tc>
          <w:tcPr>
            <w:tcW w:w="9889" w:type="dxa"/>
            <w:shd w:val="clear" w:color="auto" w:fill="auto"/>
          </w:tcPr>
          <w:p w:rsidR="00C0713B" w:rsidRDefault="00C0713B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  <w:p w:rsidR="00564684" w:rsidRPr="00467E14" w:rsidRDefault="00564684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</w:tc>
      </w:tr>
    </w:tbl>
    <w:p w:rsidR="00D20DB0" w:rsidRDefault="00D20DB0" w:rsidP="00CB18B9">
      <w:pPr>
        <w:pStyle w:val="Default"/>
        <w:numPr>
          <w:ilvl w:val="0"/>
          <w:numId w:val="18"/>
        </w:numPr>
        <w:spacing w:line="500" w:lineRule="exact"/>
        <w:ind w:left="567" w:hanging="567"/>
        <w:rPr>
          <w:rFonts w:hAnsi="標楷體"/>
          <w:sz w:val="28"/>
        </w:rPr>
      </w:pPr>
      <w:r w:rsidRPr="008D045C">
        <w:rPr>
          <w:rFonts w:hAnsi="標楷體" w:hint="eastAsia"/>
          <w:sz w:val="28"/>
        </w:rPr>
        <w:lastRenderedPageBreak/>
        <w:t>教學活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652"/>
        <w:gridCol w:w="4453"/>
        <w:gridCol w:w="809"/>
        <w:gridCol w:w="408"/>
        <w:gridCol w:w="2275"/>
      </w:tblGrid>
      <w:tr w:rsidR="00D20DB0" w:rsidRPr="006942BE" w:rsidTr="0090217D">
        <w:tc>
          <w:tcPr>
            <w:tcW w:w="9873" w:type="dxa"/>
            <w:gridSpan w:val="6"/>
            <w:shd w:val="clear" w:color="auto" w:fill="D9D9D9"/>
          </w:tcPr>
          <w:p w:rsidR="00D20DB0" w:rsidRPr="00D20DB0" w:rsidRDefault="00D20DB0" w:rsidP="000902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一</w:t>
            </w:r>
            <w:r w:rsidR="000902C7">
              <w:rPr>
                <w:rFonts w:ascii="標楷體" w:eastAsia="標楷體" w:hAnsi="標楷體" w:hint="eastAsia"/>
                <w:lang w:eastAsia="zh-HK"/>
              </w:rPr>
              <w:t>/</w:t>
            </w:r>
            <w:r w:rsidR="0090217D">
              <w:rPr>
                <w:rFonts w:ascii="標楷體" w:eastAsia="標楷體" w:hAnsi="標楷體" w:hint="eastAsia"/>
                <w:lang w:eastAsia="zh-HK"/>
              </w:rPr>
              <w:t>單元一</w:t>
            </w:r>
          </w:p>
        </w:tc>
      </w:tr>
      <w:tr w:rsidR="00770426" w:rsidRPr="006942BE" w:rsidTr="0090217D"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770426" w:rsidRPr="00D20DB0" w:rsidRDefault="00770426" w:rsidP="00255F28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簡述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770426" w:rsidRPr="00D20DB0" w:rsidRDefault="00770426" w:rsidP="0077042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D9D9D9"/>
          </w:tcPr>
          <w:p w:rsidR="00770426" w:rsidRPr="00D20DB0" w:rsidRDefault="00770426" w:rsidP="00F8573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770426" w:rsidRPr="00D20DB0" w:rsidRDefault="00770426" w:rsidP="00F8573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D20DB0" w:rsidRPr="00333F78" w:rsidTr="0090217D">
        <w:trPr>
          <w:trHeight w:val="5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表現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09" w:type="dxa"/>
            <w:vMerge w:val="restart"/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</w:tc>
        <w:tc>
          <w:tcPr>
            <w:tcW w:w="2683" w:type="dxa"/>
            <w:gridSpan w:val="2"/>
            <w:vMerge w:val="restart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D20DB0" w:rsidRPr="00333F78" w:rsidTr="0090217D">
        <w:trPr>
          <w:trHeight w:val="53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內容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auto"/>
            </w:tcBorders>
          </w:tcPr>
          <w:p w:rsidR="00D20DB0" w:rsidRPr="00D20DB0" w:rsidRDefault="00D20DB0" w:rsidP="00D20DB0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20DF6" w:rsidRPr="00F20DF6" w:rsidTr="003F37E8">
        <w:tc>
          <w:tcPr>
            <w:tcW w:w="1928" w:type="dxa"/>
            <w:gridSpan w:val="2"/>
            <w:shd w:val="clear" w:color="auto" w:fill="D9D9D9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學活動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4453" w:type="dxa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內容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F20DF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評量方式</w:t>
            </w:r>
          </w:p>
        </w:tc>
        <w:tc>
          <w:tcPr>
            <w:tcW w:w="2275" w:type="dxa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sz w:val="22"/>
              </w:rPr>
              <w:t>(請附上教學示例圖)</w:t>
            </w:r>
          </w:p>
        </w:tc>
      </w:tr>
      <w:tr w:rsidR="003F37E8" w:rsidRPr="00FC7DAF" w:rsidTr="003F37E8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rPr>
                <w:rFonts w:ascii="標楷體" w:eastAsia="標楷體" w:hAnsi="標楷體"/>
              </w:rPr>
            </w:pPr>
          </w:p>
        </w:tc>
      </w:tr>
      <w:tr w:rsidR="003F37E8" w:rsidRPr="00FC7DAF" w:rsidTr="003F37E8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37E8" w:rsidRPr="00FC7DAF" w:rsidTr="003F37E8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37E8" w:rsidRPr="00FC7DAF" w:rsidTr="003F37E8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217D" w:rsidRPr="006942BE" w:rsidTr="0090217D">
        <w:tc>
          <w:tcPr>
            <w:tcW w:w="9873" w:type="dxa"/>
            <w:gridSpan w:val="6"/>
            <w:shd w:val="clear" w:color="auto" w:fill="D9D9D9"/>
          </w:tcPr>
          <w:p w:rsidR="0090217D" w:rsidRPr="00D20DB0" w:rsidRDefault="0090217D" w:rsidP="000902C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 w:rsidR="000902C7"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單元二</w:t>
            </w:r>
          </w:p>
        </w:tc>
      </w:tr>
      <w:tr w:rsidR="0090217D" w:rsidRPr="006942BE" w:rsidTr="0090217D"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90217D" w:rsidRPr="00D20DB0" w:rsidRDefault="0090217D" w:rsidP="00255F28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簡述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D9D9D9"/>
          </w:tcPr>
          <w:p w:rsidR="0090217D" w:rsidRPr="00D20DB0" w:rsidRDefault="0090217D" w:rsidP="00D630F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90217D" w:rsidRPr="00333F78" w:rsidTr="0090217D">
        <w:trPr>
          <w:trHeight w:val="5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表現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09" w:type="dxa"/>
            <w:vMerge w:val="restart"/>
            <w:shd w:val="clear" w:color="auto" w:fill="D9D9D9"/>
            <w:vAlign w:val="center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</w:tc>
        <w:tc>
          <w:tcPr>
            <w:tcW w:w="2683" w:type="dxa"/>
            <w:gridSpan w:val="2"/>
            <w:vMerge w:val="restart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90217D" w:rsidRPr="00333F78" w:rsidTr="0090217D">
        <w:trPr>
          <w:trHeight w:val="53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內容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20DF6" w:rsidRPr="00F20DF6" w:rsidTr="003D55CE">
        <w:tc>
          <w:tcPr>
            <w:tcW w:w="1928" w:type="dxa"/>
            <w:gridSpan w:val="2"/>
            <w:shd w:val="clear" w:color="auto" w:fill="D9D9D9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學活動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4453" w:type="dxa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內容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F20DF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評量方式</w:t>
            </w:r>
          </w:p>
        </w:tc>
        <w:tc>
          <w:tcPr>
            <w:tcW w:w="2275" w:type="dxa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sz w:val="22"/>
              </w:rPr>
              <w:t>(請附上教學示例圖)</w:t>
            </w:r>
          </w:p>
        </w:tc>
      </w:tr>
      <w:tr w:rsidR="003F37E8" w:rsidRPr="00FC7DAF" w:rsidTr="003D55CE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rPr>
                <w:rFonts w:ascii="標楷體" w:eastAsia="標楷體" w:hAnsi="標楷體"/>
              </w:rPr>
            </w:pPr>
          </w:p>
        </w:tc>
      </w:tr>
      <w:tr w:rsidR="003F37E8" w:rsidRPr="00FC7DAF" w:rsidTr="003D55CE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37E8" w:rsidRPr="00FC7DAF" w:rsidTr="003D55CE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37E8" w:rsidRPr="00FC7DAF" w:rsidTr="003D55CE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217D" w:rsidRPr="006942BE" w:rsidTr="00D630F6">
        <w:tc>
          <w:tcPr>
            <w:tcW w:w="9873" w:type="dxa"/>
            <w:gridSpan w:val="6"/>
            <w:shd w:val="clear" w:color="auto" w:fill="D9D9D9"/>
          </w:tcPr>
          <w:p w:rsidR="0090217D" w:rsidRPr="00D20DB0" w:rsidRDefault="0090217D" w:rsidP="0090217D">
            <w:pPr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r w:rsidR="000902C7">
              <w:rPr>
                <w:rFonts w:ascii="標楷體" w:eastAsia="標楷體" w:hAnsi="標楷體" w:hint="eastAsia"/>
                <w:lang w:eastAsia="zh-HK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單元三</w:t>
            </w:r>
          </w:p>
        </w:tc>
      </w:tr>
      <w:tr w:rsidR="0090217D" w:rsidRPr="006942BE" w:rsidTr="00D630F6"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90217D" w:rsidRPr="00D20DB0" w:rsidRDefault="0090217D" w:rsidP="00D630F6">
            <w:pPr>
              <w:snapToGrid w:val="0"/>
              <w:ind w:leftChars="-28" w:hangingChars="28" w:hanging="6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簡述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D9D9D9"/>
          </w:tcPr>
          <w:p w:rsidR="0090217D" w:rsidRPr="00D20DB0" w:rsidRDefault="0090217D" w:rsidP="00D630F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90217D" w:rsidRPr="00333F78" w:rsidTr="00D630F6">
        <w:trPr>
          <w:trHeight w:val="5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表現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09" w:type="dxa"/>
            <w:vMerge w:val="restart"/>
            <w:shd w:val="clear" w:color="auto" w:fill="D9D9D9"/>
            <w:vAlign w:val="center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</w:tc>
        <w:tc>
          <w:tcPr>
            <w:tcW w:w="2683" w:type="dxa"/>
            <w:gridSpan w:val="2"/>
            <w:vMerge w:val="restart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90217D" w:rsidRPr="00333F78" w:rsidTr="00D630F6">
        <w:trPr>
          <w:trHeight w:val="53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內容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auto"/>
            </w:tcBorders>
          </w:tcPr>
          <w:p w:rsidR="0090217D" w:rsidRPr="00D20DB0" w:rsidRDefault="0090217D" w:rsidP="00D630F6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</w:tr>
      <w:tr w:rsidR="00F20DF6" w:rsidRPr="00F20DF6" w:rsidTr="003D55CE">
        <w:tc>
          <w:tcPr>
            <w:tcW w:w="1928" w:type="dxa"/>
            <w:gridSpan w:val="2"/>
            <w:shd w:val="clear" w:color="auto" w:fill="D9D9D9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學活動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4453" w:type="dxa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內容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20DF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F20DF6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217" w:type="dxa"/>
            <w:gridSpan w:val="2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評量方式</w:t>
            </w:r>
          </w:p>
        </w:tc>
        <w:tc>
          <w:tcPr>
            <w:tcW w:w="2275" w:type="dxa"/>
            <w:shd w:val="clear" w:color="auto" w:fill="D9D9D9"/>
            <w:vAlign w:val="center"/>
          </w:tcPr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  <w:p w:rsidR="003F37E8" w:rsidRPr="00F20DF6" w:rsidRDefault="003F37E8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F20DF6">
              <w:rPr>
                <w:rFonts w:ascii="標楷體" w:eastAsia="標楷體" w:hAnsi="標楷體" w:hint="eastAsia"/>
                <w:color w:val="000000" w:themeColor="text1"/>
                <w:sz w:val="22"/>
              </w:rPr>
              <w:t>(請附上教學示例圖)</w:t>
            </w:r>
          </w:p>
        </w:tc>
      </w:tr>
      <w:tr w:rsidR="003F37E8" w:rsidRPr="00FC7DAF" w:rsidTr="003D55CE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rPr>
                <w:rFonts w:ascii="標楷體" w:eastAsia="標楷體" w:hAnsi="標楷體"/>
              </w:rPr>
            </w:pPr>
          </w:p>
        </w:tc>
      </w:tr>
      <w:tr w:rsidR="003F37E8" w:rsidRPr="00FC7DAF" w:rsidTr="003D55CE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37E8" w:rsidRPr="00FC7DAF" w:rsidTr="003D55CE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F37E8" w:rsidRPr="00FC7DAF" w:rsidTr="003D55CE">
        <w:tc>
          <w:tcPr>
            <w:tcW w:w="1928" w:type="dxa"/>
            <w:gridSpan w:val="2"/>
          </w:tcPr>
          <w:p w:rsidR="003F37E8" w:rsidRPr="009B056D" w:rsidRDefault="003F37E8" w:rsidP="003D55C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453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gridSpan w:val="2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</w:tcPr>
          <w:p w:rsidR="003F37E8" w:rsidRPr="009B056D" w:rsidRDefault="003F37E8" w:rsidP="003D55C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0217D" w:rsidRPr="00C961E7" w:rsidRDefault="00C961E7" w:rsidP="00C961E7">
      <w:pPr>
        <w:pStyle w:val="Default"/>
        <w:spacing w:line="500" w:lineRule="exact"/>
        <w:rPr>
          <w:rFonts w:hAnsi="標楷體"/>
          <w:sz w:val="28"/>
        </w:rPr>
      </w:pPr>
      <w:r>
        <w:rPr>
          <w:rFonts w:hAnsi="標楷體" w:hint="eastAsia"/>
          <w:sz w:val="28"/>
          <w:lang w:eastAsia="zh-HK"/>
        </w:rPr>
        <w:t>(依課程設計可自行加列)</w:t>
      </w:r>
    </w:p>
    <w:p w:rsidR="003437A5" w:rsidRDefault="00CA4EB4" w:rsidP="00CB18B9">
      <w:pPr>
        <w:pStyle w:val="Default"/>
        <w:numPr>
          <w:ilvl w:val="0"/>
          <w:numId w:val="18"/>
        </w:numPr>
        <w:spacing w:line="500" w:lineRule="exact"/>
        <w:ind w:left="567" w:hanging="567"/>
        <w:rPr>
          <w:rFonts w:hAnsi="標楷體"/>
          <w:sz w:val="28"/>
        </w:rPr>
      </w:pPr>
      <w:r>
        <w:rPr>
          <w:rFonts w:hAnsi="標楷體" w:hint="eastAsia"/>
          <w:sz w:val="28"/>
        </w:rPr>
        <w:t>教學回饋、參考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444"/>
      </w:tblGrid>
      <w:tr w:rsidR="00BD6F87" w:rsidRPr="00BD6F87" w:rsidTr="005C0707">
        <w:trPr>
          <w:jc w:val="center"/>
        </w:trPr>
        <w:tc>
          <w:tcPr>
            <w:tcW w:w="5000" w:type="pct"/>
            <w:gridSpan w:val="2"/>
            <w:shd w:val="clear" w:color="auto" w:fill="D0CECE"/>
            <w:vAlign w:val="center"/>
          </w:tcPr>
          <w:p w:rsidR="00BD6F87" w:rsidRPr="00BD6F87" w:rsidRDefault="00BD6F87" w:rsidP="00BD6F87">
            <w:pPr>
              <w:pStyle w:val="Default"/>
              <w:tabs>
                <w:tab w:val="left" w:pos="284"/>
              </w:tabs>
              <w:spacing w:line="500" w:lineRule="exact"/>
              <w:ind w:left="360"/>
              <w:rPr>
                <w:rFonts w:hAnsi="標楷體"/>
                <w:sz w:val="28"/>
              </w:rPr>
            </w:pPr>
            <w:r w:rsidRPr="00BD6F87">
              <w:rPr>
                <w:rFonts w:hAnsi="標楷體" w:hint="eastAsia"/>
                <w:sz w:val="28"/>
              </w:rPr>
              <w:t>教學回饋與參考資料</w:t>
            </w:r>
          </w:p>
        </w:tc>
      </w:tr>
      <w:tr w:rsidR="00BD6F87" w:rsidRPr="00BD6F87" w:rsidTr="005C0707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教學成果與回饋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D6F87" w:rsidRPr="005C0707" w:rsidRDefault="00BD6F87" w:rsidP="005C0707">
            <w:pPr>
              <w:rPr>
                <w:rFonts w:ascii="標楷體" w:eastAsia="標楷體" w:hAnsi="標楷體"/>
                <w:lang w:eastAsia="zh-HK"/>
              </w:rPr>
            </w:pPr>
            <w:r w:rsidRPr="005C0707">
              <w:rPr>
                <w:rFonts w:ascii="標楷體" w:eastAsia="標楷體" w:hAnsi="標楷體" w:hint="eastAsia"/>
                <w:lang w:eastAsia="zh-HK"/>
              </w:rPr>
              <w:t>請註記本活動執行的成果及教學可能遇到的狀況、提醒教師的注意事項…例如：教具使用、動手做活動的安全注意事項等等。</w:t>
            </w:r>
          </w:p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</w:p>
          <w:p w:rsidR="00BD6F87" w:rsidRDefault="00BD6F87" w:rsidP="00F705E3">
            <w:pPr>
              <w:rPr>
                <w:rFonts w:ascii="標楷體" w:eastAsia="標楷體" w:hAnsi="標楷體"/>
              </w:rPr>
            </w:pPr>
          </w:p>
          <w:p w:rsidR="0090217D" w:rsidRDefault="0090217D" w:rsidP="00F705E3">
            <w:pPr>
              <w:rPr>
                <w:rFonts w:ascii="標楷體" w:eastAsia="標楷體" w:hAnsi="標楷體"/>
              </w:rPr>
            </w:pPr>
          </w:p>
          <w:p w:rsidR="0090217D" w:rsidRDefault="0090217D" w:rsidP="00F705E3">
            <w:pPr>
              <w:rPr>
                <w:rFonts w:ascii="標楷體" w:eastAsia="標楷體" w:hAnsi="標楷體"/>
              </w:rPr>
            </w:pPr>
          </w:p>
          <w:p w:rsidR="00DC02E5" w:rsidRDefault="00DC02E5" w:rsidP="00F705E3">
            <w:pPr>
              <w:rPr>
                <w:rFonts w:ascii="標楷體" w:eastAsia="標楷體" w:hAnsi="標楷體"/>
              </w:rPr>
            </w:pPr>
          </w:p>
          <w:p w:rsidR="00DC02E5" w:rsidRDefault="00DC02E5" w:rsidP="00F705E3">
            <w:pPr>
              <w:rPr>
                <w:rFonts w:ascii="標楷體" w:eastAsia="標楷體" w:hAnsi="標楷體"/>
              </w:rPr>
            </w:pPr>
          </w:p>
          <w:p w:rsidR="00DC02E5" w:rsidRPr="00F705E3" w:rsidRDefault="00DC02E5" w:rsidP="00F705E3">
            <w:pPr>
              <w:rPr>
                <w:rFonts w:ascii="標楷體" w:eastAsia="標楷體" w:hAnsi="標楷體"/>
              </w:rPr>
            </w:pPr>
          </w:p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</w:p>
          <w:p w:rsidR="00BD6F87" w:rsidRPr="00BD6F87" w:rsidRDefault="00BD6F87" w:rsidP="00F705E3">
            <w:pPr>
              <w:rPr>
                <w:rFonts w:ascii="標楷體" w:eastAsia="標楷體" w:hAnsi="標楷體" w:cs="標楷體"/>
                <w:color w:val="000000"/>
                <w:kern w:val="0"/>
                <w:sz w:val="28"/>
              </w:rPr>
            </w:pPr>
          </w:p>
        </w:tc>
      </w:tr>
      <w:tr w:rsidR="00BD6F87" w:rsidRPr="00BD6F87" w:rsidTr="005C0707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參考資料</w:t>
            </w:r>
          </w:p>
          <w:p w:rsidR="00BD6F87" w:rsidRPr="00BD6F87" w:rsidRDefault="00BD6F87" w:rsidP="00F705E3">
            <w:pPr>
              <w:rPr>
                <w:rFonts w:ascii="標楷體" w:eastAsia="標楷體" w:hAnsi="標楷體" w:cs="標楷體"/>
                <w:color w:val="000000"/>
                <w:kern w:val="0"/>
                <w:sz w:val="28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(若有請列出)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D6F87" w:rsidRPr="00E85C7F" w:rsidRDefault="00BD6F87" w:rsidP="00E85C7F">
            <w:pPr>
              <w:rPr>
                <w:rFonts w:ascii="標楷體" w:eastAsia="標楷體" w:hAnsi="標楷體"/>
                <w:lang w:eastAsia="zh-HK"/>
              </w:rPr>
            </w:pPr>
            <w:r w:rsidRPr="00E85C7F">
              <w:rPr>
                <w:rFonts w:ascii="標楷體" w:eastAsia="標楷體" w:hAnsi="標楷體" w:hint="eastAsia"/>
                <w:lang w:eastAsia="zh-HK"/>
              </w:rPr>
              <w:t>請詳列教案中運用的所有參考資料來源</w:t>
            </w:r>
          </w:p>
          <w:p w:rsidR="00BD6F87" w:rsidRPr="00E85C7F" w:rsidRDefault="00BD6F87" w:rsidP="00E85C7F">
            <w:pPr>
              <w:rPr>
                <w:rFonts w:ascii="標楷體" w:eastAsia="標楷體" w:hAnsi="標楷體"/>
                <w:lang w:eastAsia="zh-HK"/>
              </w:rPr>
            </w:pPr>
          </w:p>
          <w:p w:rsidR="00BD6F87" w:rsidRDefault="00BD6F87" w:rsidP="00E85C7F">
            <w:pPr>
              <w:rPr>
                <w:rFonts w:ascii="標楷體" w:eastAsia="標楷體" w:hAnsi="標楷體"/>
              </w:rPr>
            </w:pPr>
          </w:p>
          <w:p w:rsidR="00DC02E5" w:rsidRDefault="00DC02E5" w:rsidP="00E85C7F">
            <w:pPr>
              <w:rPr>
                <w:rFonts w:ascii="標楷體" w:eastAsia="標楷體" w:hAnsi="標楷體"/>
              </w:rPr>
            </w:pPr>
          </w:p>
          <w:p w:rsidR="00DC02E5" w:rsidRDefault="00DC02E5" w:rsidP="00E85C7F">
            <w:pPr>
              <w:rPr>
                <w:rFonts w:ascii="標楷體" w:eastAsia="標楷體" w:hAnsi="標楷體"/>
              </w:rPr>
            </w:pPr>
          </w:p>
          <w:p w:rsidR="00DC02E5" w:rsidRDefault="00DC02E5" w:rsidP="00E85C7F">
            <w:pPr>
              <w:rPr>
                <w:rFonts w:ascii="標楷體" w:eastAsia="標楷體" w:hAnsi="標楷體"/>
              </w:rPr>
            </w:pPr>
          </w:p>
          <w:p w:rsidR="00DC02E5" w:rsidRDefault="00DC02E5" w:rsidP="00E85C7F">
            <w:pPr>
              <w:rPr>
                <w:rFonts w:ascii="標楷體" w:eastAsia="標楷體" w:hAnsi="標楷體"/>
              </w:rPr>
            </w:pPr>
          </w:p>
          <w:p w:rsidR="00DC02E5" w:rsidRDefault="00DC02E5" w:rsidP="00E85C7F">
            <w:pPr>
              <w:rPr>
                <w:rFonts w:ascii="標楷體" w:eastAsia="標楷體" w:hAnsi="標楷體"/>
              </w:rPr>
            </w:pPr>
          </w:p>
          <w:p w:rsidR="00DC02E5" w:rsidRPr="00E85C7F" w:rsidRDefault="00DC02E5" w:rsidP="00E85C7F">
            <w:pPr>
              <w:rPr>
                <w:rFonts w:ascii="標楷體" w:eastAsia="標楷體" w:hAnsi="標楷體"/>
              </w:rPr>
            </w:pPr>
          </w:p>
          <w:p w:rsidR="00BD6F87" w:rsidRPr="00E85C7F" w:rsidRDefault="00BD6F87" w:rsidP="00E85C7F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A574A9" w:rsidRDefault="00A574A9" w:rsidP="00D41EB9">
      <w:pPr>
        <w:pStyle w:val="Default"/>
        <w:spacing w:line="500" w:lineRule="exact"/>
        <w:rPr>
          <w:rFonts w:hAnsi="標楷體"/>
        </w:rPr>
      </w:pPr>
    </w:p>
    <w:p w:rsidR="00A574A9" w:rsidRDefault="0090217D" w:rsidP="00CB18B9">
      <w:pPr>
        <w:pStyle w:val="Default"/>
        <w:numPr>
          <w:ilvl w:val="0"/>
          <w:numId w:val="18"/>
        </w:numPr>
        <w:spacing w:line="500" w:lineRule="exact"/>
        <w:ind w:left="567" w:hanging="567"/>
        <w:rPr>
          <w:rFonts w:hAnsi="標楷體"/>
        </w:rPr>
      </w:pPr>
      <w:r>
        <w:rPr>
          <w:rFonts w:hAnsi="標楷體" w:hint="eastAsia"/>
          <w:sz w:val="28"/>
        </w:rPr>
        <w:t>附錄</w:t>
      </w:r>
    </w:p>
    <w:p w:rsidR="001A1CCA" w:rsidRPr="001A1CCA" w:rsidRDefault="00DC02E5" w:rsidP="00C65CC7">
      <w:pPr>
        <w:pStyle w:val="Default"/>
        <w:spacing w:line="500" w:lineRule="exact"/>
        <w:jc w:val="both"/>
        <w:rPr>
          <w:rFonts w:hAnsi="標楷體"/>
          <w:sz w:val="28"/>
          <w:lang w:eastAsia="zh-HK"/>
        </w:rPr>
      </w:pPr>
      <w:r w:rsidRPr="00303FF6">
        <w:rPr>
          <w:rFonts w:hAnsi="標楷體" w:hint="eastAsia"/>
          <w:sz w:val="28"/>
          <w:lang w:eastAsia="zh-HK"/>
        </w:rPr>
        <w:t>請附上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教學活動簡報檔案</w:t>
      </w:r>
      <w:r w:rsidRPr="00303FF6">
        <w:rPr>
          <w:rFonts w:hAnsi="標楷體" w:hint="eastAsia"/>
          <w:sz w:val="28"/>
          <w:lang w:eastAsia="zh-HK"/>
        </w:rPr>
        <w:t>、</w:t>
      </w:r>
      <w:r w:rsidR="007E5F75" w:rsidRPr="007E5F75">
        <w:rPr>
          <w:rFonts w:hAnsi="標楷體" w:hint="eastAsia"/>
          <w:sz w:val="28"/>
          <w:highlight w:val="yellow"/>
          <w:lang w:eastAsia="zh-HK"/>
        </w:rPr>
        <w:t>教學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活動過程</w:t>
      </w:r>
      <w:r w:rsidR="007E5F75">
        <w:rPr>
          <w:rFonts w:hAnsi="標楷體" w:hint="eastAsia"/>
          <w:b/>
          <w:sz w:val="28"/>
          <w:highlight w:val="yellow"/>
          <w:lang w:eastAsia="zh-HK"/>
        </w:rPr>
        <w:t>及學生作品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的照片</w:t>
      </w:r>
      <w:r w:rsidRPr="00303FF6">
        <w:rPr>
          <w:rFonts w:hAnsi="標楷體" w:hint="eastAsia"/>
          <w:sz w:val="28"/>
          <w:lang w:eastAsia="zh-HK"/>
        </w:rPr>
        <w:t>、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探究過程</w:t>
      </w:r>
      <w:r w:rsidRPr="00303FF6">
        <w:rPr>
          <w:rFonts w:hAnsi="標楷體" w:hint="eastAsia"/>
          <w:sz w:val="28"/>
          <w:lang w:eastAsia="zh-HK"/>
        </w:rPr>
        <w:t>的</w:t>
      </w:r>
      <w:r w:rsidRPr="00303FF6">
        <w:rPr>
          <w:rFonts w:hAnsi="標楷體" w:hint="eastAsia"/>
          <w:b/>
          <w:sz w:val="28"/>
          <w:lang w:eastAsia="zh-HK"/>
        </w:rPr>
        <w:t>文書資料</w:t>
      </w:r>
      <w:r w:rsidRPr="00303FF6">
        <w:rPr>
          <w:rFonts w:hAnsi="標楷體" w:hint="eastAsia"/>
          <w:sz w:val="28"/>
          <w:lang w:eastAsia="zh-HK"/>
        </w:rPr>
        <w:t>及</w:t>
      </w:r>
      <w:r w:rsidRPr="00303FF6">
        <w:rPr>
          <w:rFonts w:hAnsi="標楷體" w:hint="eastAsia"/>
          <w:b/>
          <w:sz w:val="28"/>
          <w:lang w:eastAsia="zh-HK"/>
        </w:rPr>
        <w:t>評量工具</w:t>
      </w:r>
      <w:r w:rsidRPr="00303FF6">
        <w:rPr>
          <w:rFonts w:hAnsi="標楷體" w:hint="eastAsia"/>
          <w:sz w:val="28"/>
          <w:lang w:eastAsia="zh-HK"/>
        </w:rPr>
        <w:t>（如活動單、學習單、作品檢核表…等等）</w:t>
      </w:r>
    </w:p>
    <w:sectPr w:rsidR="001A1CCA" w:rsidRPr="001A1CCA" w:rsidSect="0079216A">
      <w:headerReference w:type="default" r:id="rId8"/>
      <w:footerReference w:type="default" r:id="rId9"/>
      <w:pgSz w:w="11906" w:h="16838"/>
      <w:pgMar w:top="1440" w:right="1080" w:bottom="1440" w:left="1080" w:header="850" w:footer="850" w:gutter="0"/>
      <w:cols w:space="720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09" w:rsidRDefault="00300409" w:rsidP="00647848">
      <w:r>
        <w:separator/>
      </w:r>
    </w:p>
  </w:endnote>
  <w:endnote w:type="continuationSeparator" w:id="0">
    <w:p w:rsidR="00300409" w:rsidRDefault="00300409" w:rsidP="0064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48" w:rsidRDefault="00647848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80024A">
      <w:rPr>
        <w:noProof/>
        <w:lang w:val="zh-TW"/>
      </w:rPr>
      <w:t>1</w:t>
    </w:r>
    <w:r>
      <w:rPr>
        <w:lang w:val="zh-TW"/>
      </w:rPr>
      <w:fldChar w:fldCharType="end"/>
    </w:r>
  </w:p>
  <w:p w:rsidR="00647848" w:rsidRDefault="00647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09" w:rsidRDefault="00300409" w:rsidP="00647848">
      <w:r w:rsidRPr="00647848">
        <w:rPr>
          <w:color w:val="000000"/>
        </w:rPr>
        <w:separator/>
      </w:r>
    </w:p>
  </w:footnote>
  <w:footnote w:type="continuationSeparator" w:id="0">
    <w:p w:rsidR="00300409" w:rsidRDefault="00300409" w:rsidP="0064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B5" w:rsidRPr="00B84DB5" w:rsidRDefault="00B7075E" w:rsidP="00B84DB5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09</w:t>
    </w:r>
    <w:r w:rsidR="00B84DB5" w:rsidRPr="00B84DB5">
      <w:rPr>
        <w:rFonts w:ascii="標楷體" w:eastAsia="標楷體" w:hAnsi="標楷體" w:hint="eastAsia"/>
      </w:rPr>
      <w:t>年</w:t>
    </w:r>
    <w:r>
      <w:rPr>
        <w:rFonts w:ascii="標楷體" w:eastAsia="標楷體" w:hAnsi="標楷體" w:hint="eastAsia"/>
      </w:rPr>
      <w:t>3</w:t>
    </w:r>
    <w:r w:rsidR="00B84DB5" w:rsidRPr="00B84DB5">
      <w:rPr>
        <w:rFonts w:ascii="標楷體" w:eastAsia="標楷體" w:hAnsi="標楷體"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9FA"/>
    <w:multiLevelType w:val="multilevel"/>
    <w:tmpl w:val="BCD49EF8"/>
    <w:lvl w:ilvl="0">
      <w:start w:val="1"/>
      <w:numFmt w:val="ideographLegalTraditional"/>
      <w:lvlText w:val="%1、"/>
      <w:lvlJc w:val="left"/>
      <w:pPr>
        <w:ind w:left="5257" w:hanging="72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5497" w:hanging="480"/>
      </w:pPr>
    </w:lvl>
    <w:lvl w:ilvl="2">
      <w:start w:val="1"/>
      <w:numFmt w:val="lowerRoman"/>
      <w:lvlText w:val="%3."/>
      <w:lvlJc w:val="right"/>
      <w:pPr>
        <w:ind w:left="5977" w:hanging="480"/>
      </w:pPr>
    </w:lvl>
    <w:lvl w:ilvl="3">
      <w:start w:val="1"/>
      <w:numFmt w:val="decimal"/>
      <w:lvlText w:val="%4."/>
      <w:lvlJc w:val="left"/>
      <w:pPr>
        <w:ind w:left="6457" w:hanging="480"/>
      </w:pPr>
    </w:lvl>
    <w:lvl w:ilvl="4">
      <w:start w:val="1"/>
      <w:numFmt w:val="ideographTraditional"/>
      <w:lvlText w:val="%5、"/>
      <w:lvlJc w:val="left"/>
      <w:pPr>
        <w:ind w:left="6937" w:hanging="480"/>
      </w:pPr>
    </w:lvl>
    <w:lvl w:ilvl="5">
      <w:start w:val="1"/>
      <w:numFmt w:val="lowerRoman"/>
      <w:lvlText w:val="%6."/>
      <w:lvlJc w:val="right"/>
      <w:pPr>
        <w:ind w:left="7417" w:hanging="480"/>
      </w:pPr>
    </w:lvl>
    <w:lvl w:ilvl="6">
      <w:start w:val="1"/>
      <w:numFmt w:val="decimal"/>
      <w:lvlText w:val="%7."/>
      <w:lvlJc w:val="left"/>
      <w:pPr>
        <w:ind w:left="7897" w:hanging="480"/>
      </w:pPr>
    </w:lvl>
    <w:lvl w:ilvl="7">
      <w:start w:val="1"/>
      <w:numFmt w:val="ideographTraditional"/>
      <w:lvlText w:val="%8、"/>
      <w:lvlJc w:val="left"/>
      <w:pPr>
        <w:ind w:left="8377" w:hanging="480"/>
      </w:pPr>
    </w:lvl>
    <w:lvl w:ilvl="8">
      <w:start w:val="1"/>
      <w:numFmt w:val="lowerRoman"/>
      <w:lvlText w:val="%9."/>
      <w:lvlJc w:val="right"/>
      <w:pPr>
        <w:ind w:left="8857" w:hanging="480"/>
      </w:pPr>
    </w:lvl>
  </w:abstractNum>
  <w:abstractNum w:abstractNumId="1" w15:restartNumberingAfterBreak="0">
    <w:nsid w:val="17746B5D"/>
    <w:multiLevelType w:val="hybridMultilevel"/>
    <w:tmpl w:val="CAAE26F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804164F"/>
    <w:multiLevelType w:val="hybridMultilevel"/>
    <w:tmpl w:val="9AE49636"/>
    <w:lvl w:ilvl="0" w:tplc="A1A231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6D29F7"/>
    <w:multiLevelType w:val="hybridMultilevel"/>
    <w:tmpl w:val="A0623B66"/>
    <w:lvl w:ilvl="0" w:tplc="829048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E44D90"/>
    <w:multiLevelType w:val="hybridMultilevel"/>
    <w:tmpl w:val="C5165E1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2042C3C"/>
    <w:multiLevelType w:val="hybridMultilevel"/>
    <w:tmpl w:val="856E2CAC"/>
    <w:lvl w:ilvl="0" w:tplc="DEC6131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9B50DF"/>
    <w:multiLevelType w:val="hybridMultilevel"/>
    <w:tmpl w:val="CAAE26F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24DF40D8"/>
    <w:multiLevelType w:val="hybridMultilevel"/>
    <w:tmpl w:val="BB58C4AA"/>
    <w:lvl w:ilvl="0" w:tplc="61383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B63332"/>
    <w:multiLevelType w:val="hybridMultilevel"/>
    <w:tmpl w:val="7A7A15E0"/>
    <w:lvl w:ilvl="0" w:tplc="B9FA3C86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BE76CD"/>
    <w:multiLevelType w:val="hybridMultilevel"/>
    <w:tmpl w:val="ED686D80"/>
    <w:lvl w:ilvl="0" w:tplc="DEC61314">
      <w:start w:val="1"/>
      <w:numFmt w:val="taiwaneseCountingThousand"/>
      <w:lvlText w:val="(%1)"/>
      <w:lvlJc w:val="left"/>
      <w:pPr>
        <w:ind w:left="181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0" w15:restartNumberingAfterBreak="0">
    <w:nsid w:val="35565E0B"/>
    <w:multiLevelType w:val="hybridMultilevel"/>
    <w:tmpl w:val="856E2CAC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36575AE3"/>
    <w:multiLevelType w:val="hybridMultilevel"/>
    <w:tmpl w:val="ED686D80"/>
    <w:lvl w:ilvl="0" w:tplc="DEC6131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FB54DC"/>
    <w:multiLevelType w:val="hybridMultilevel"/>
    <w:tmpl w:val="76BC7ED6"/>
    <w:lvl w:ilvl="0" w:tplc="23C45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3A1C78"/>
    <w:multiLevelType w:val="hybridMultilevel"/>
    <w:tmpl w:val="1C7409F0"/>
    <w:lvl w:ilvl="0" w:tplc="829048E2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4" w15:restartNumberingAfterBreak="0">
    <w:nsid w:val="519634AD"/>
    <w:multiLevelType w:val="hybridMultilevel"/>
    <w:tmpl w:val="D45EA752"/>
    <w:lvl w:ilvl="0" w:tplc="A1A231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91D6C42"/>
    <w:multiLevelType w:val="hybridMultilevel"/>
    <w:tmpl w:val="BF048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BC495E"/>
    <w:multiLevelType w:val="hybridMultilevel"/>
    <w:tmpl w:val="5DF85F32"/>
    <w:lvl w:ilvl="0" w:tplc="55CE1A16">
      <w:start w:val="1"/>
      <w:numFmt w:val="taiwaneseCountingThousand"/>
      <w:lvlText w:val="%1、"/>
      <w:lvlJc w:val="left"/>
      <w:pPr>
        <w:ind w:left="144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2492CA3"/>
    <w:multiLevelType w:val="hybridMultilevel"/>
    <w:tmpl w:val="08F86236"/>
    <w:lvl w:ilvl="0" w:tplc="D6840A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4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8"/>
    <w:rsid w:val="00014899"/>
    <w:rsid w:val="00075CDA"/>
    <w:rsid w:val="000902C7"/>
    <w:rsid w:val="000A2B6D"/>
    <w:rsid w:val="000D7B8B"/>
    <w:rsid w:val="000F44BD"/>
    <w:rsid w:val="001059EC"/>
    <w:rsid w:val="001339C0"/>
    <w:rsid w:val="001468D5"/>
    <w:rsid w:val="0016215C"/>
    <w:rsid w:val="001637C7"/>
    <w:rsid w:val="00192B87"/>
    <w:rsid w:val="00193829"/>
    <w:rsid w:val="001A0411"/>
    <w:rsid w:val="001A1CCA"/>
    <w:rsid w:val="001C609E"/>
    <w:rsid w:val="00244A3D"/>
    <w:rsid w:val="00255F28"/>
    <w:rsid w:val="002864F6"/>
    <w:rsid w:val="002A0639"/>
    <w:rsid w:val="002B0BFA"/>
    <w:rsid w:val="002F29C4"/>
    <w:rsid w:val="002F6F27"/>
    <w:rsid w:val="00300409"/>
    <w:rsid w:val="00303FF6"/>
    <w:rsid w:val="00317319"/>
    <w:rsid w:val="00333D70"/>
    <w:rsid w:val="003437A5"/>
    <w:rsid w:val="00357A1A"/>
    <w:rsid w:val="00365052"/>
    <w:rsid w:val="003760AF"/>
    <w:rsid w:val="003817A9"/>
    <w:rsid w:val="00382E78"/>
    <w:rsid w:val="003A65AC"/>
    <w:rsid w:val="003C10A4"/>
    <w:rsid w:val="003C5986"/>
    <w:rsid w:val="003C64D6"/>
    <w:rsid w:val="003E033A"/>
    <w:rsid w:val="003E30D0"/>
    <w:rsid w:val="003F37E8"/>
    <w:rsid w:val="00433474"/>
    <w:rsid w:val="00435176"/>
    <w:rsid w:val="00437C2C"/>
    <w:rsid w:val="00446157"/>
    <w:rsid w:val="00467E14"/>
    <w:rsid w:val="004B24A9"/>
    <w:rsid w:val="004D0E3F"/>
    <w:rsid w:val="004D2A84"/>
    <w:rsid w:val="004F4B4A"/>
    <w:rsid w:val="00520769"/>
    <w:rsid w:val="005364C9"/>
    <w:rsid w:val="005540B4"/>
    <w:rsid w:val="00554FB2"/>
    <w:rsid w:val="00564684"/>
    <w:rsid w:val="005766F6"/>
    <w:rsid w:val="00577C80"/>
    <w:rsid w:val="00593D9E"/>
    <w:rsid w:val="005C0707"/>
    <w:rsid w:val="005E2A75"/>
    <w:rsid w:val="005F5C23"/>
    <w:rsid w:val="00604E26"/>
    <w:rsid w:val="00612EE8"/>
    <w:rsid w:val="00622416"/>
    <w:rsid w:val="00647848"/>
    <w:rsid w:val="006527C3"/>
    <w:rsid w:val="006677E8"/>
    <w:rsid w:val="00673046"/>
    <w:rsid w:val="006744B8"/>
    <w:rsid w:val="00683E21"/>
    <w:rsid w:val="006A3406"/>
    <w:rsid w:val="006A6DCC"/>
    <w:rsid w:val="006B11E4"/>
    <w:rsid w:val="006B7550"/>
    <w:rsid w:val="006E0374"/>
    <w:rsid w:val="006E7F5B"/>
    <w:rsid w:val="006F0EE7"/>
    <w:rsid w:val="0070155D"/>
    <w:rsid w:val="00722B13"/>
    <w:rsid w:val="007246F9"/>
    <w:rsid w:val="00737AD1"/>
    <w:rsid w:val="00770426"/>
    <w:rsid w:val="00771AFA"/>
    <w:rsid w:val="00772B65"/>
    <w:rsid w:val="00776BB7"/>
    <w:rsid w:val="00786D7C"/>
    <w:rsid w:val="0079216A"/>
    <w:rsid w:val="007A519A"/>
    <w:rsid w:val="007B4AC1"/>
    <w:rsid w:val="007E5F75"/>
    <w:rsid w:val="0080024A"/>
    <w:rsid w:val="008056B1"/>
    <w:rsid w:val="00811A39"/>
    <w:rsid w:val="00811B28"/>
    <w:rsid w:val="00813057"/>
    <w:rsid w:val="00820F32"/>
    <w:rsid w:val="00821432"/>
    <w:rsid w:val="0082255C"/>
    <w:rsid w:val="00841491"/>
    <w:rsid w:val="00856DE9"/>
    <w:rsid w:val="008A0DA5"/>
    <w:rsid w:val="008B5074"/>
    <w:rsid w:val="008B75F5"/>
    <w:rsid w:val="008C1A8E"/>
    <w:rsid w:val="008C5DDB"/>
    <w:rsid w:val="008D045C"/>
    <w:rsid w:val="008D6BC7"/>
    <w:rsid w:val="0090217D"/>
    <w:rsid w:val="00903E3B"/>
    <w:rsid w:val="00922EB7"/>
    <w:rsid w:val="00935304"/>
    <w:rsid w:val="009477F8"/>
    <w:rsid w:val="00975AEC"/>
    <w:rsid w:val="00982352"/>
    <w:rsid w:val="009B056D"/>
    <w:rsid w:val="009B4A37"/>
    <w:rsid w:val="009C33FE"/>
    <w:rsid w:val="009C722A"/>
    <w:rsid w:val="009E1CD3"/>
    <w:rsid w:val="00A02E49"/>
    <w:rsid w:val="00A03A62"/>
    <w:rsid w:val="00A30CD7"/>
    <w:rsid w:val="00A453B5"/>
    <w:rsid w:val="00A53853"/>
    <w:rsid w:val="00A553B6"/>
    <w:rsid w:val="00A574A9"/>
    <w:rsid w:val="00A8272A"/>
    <w:rsid w:val="00B209BD"/>
    <w:rsid w:val="00B571F5"/>
    <w:rsid w:val="00B7075E"/>
    <w:rsid w:val="00B84DB5"/>
    <w:rsid w:val="00B96297"/>
    <w:rsid w:val="00BA6072"/>
    <w:rsid w:val="00BA7541"/>
    <w:rsid w:val="00BB61AE"/>
    <w:rsid w:val="00BC29AB"/>
    <w:rsid w:val="00BC2F34"/>
    <w:rsid w:val="00BD1E0F"/>
    <w:rsid w:val="00BD40A8"/>
    <w:rsid w:val="00BD6F87"/>
    <w:rsid w:val="00BE3560"/>
    <w:rsid w:val="00C0713B"/>
    <w:rsid w:val="00C1410B"/>
    <w:rsid w:val="00C23D35"/>
    <w:rsid w:val="00C25D2D"/>
    <w:rsid w:val="00C2686E"/>
    <w:rsid w:val="00C41825"/>
    <w:rsid w:val="00C50766"/>
    <w:rsid w:val="00C65CC7"/>
    <w:rsid w:val="00C76F29"/>
    <w:rsid w:val="00C94FC6"/>
    <w:rsid w:val="00C961E7"/>
    <w:rsid w:val="00CA2B82"/>
    <w:rsid w:val="00CA4EB4"/>
    <w:rsid w:val="00CB095D"/>
    <w:rsid w:val="00CB18B9"/>
    <w:rsid w:val="00CB73B6"/>
    <w:rsid w:val="00CC5235"/>
    <w:rsid w:val="00CC666E"/>
    <w:rsid w:val="00CD03AA"/>
    <w:rsid w:val="00CE7BF5"/>
    <w:rsid w:val="00CF4167"/>
    <w:rsid w:val="00D131BE"/>
    <w:rsid w:val="00D20DB0"/>
    <w:rsid w:val="00D304C5"/>
    <w:rsid w:val="00D35267"/>
    <w:rsid w:val="00D40B8C"/>
    <w:rsid w:val="00D41472"/>
    <w:rsid w:val="00D41EB9"/>
    <w:rsid w:val="00D71755"/>
    <w:rsid w:val="00D80EF8"/>
    <w:rsid w:val="00D82462"/>
    <w:rsid w:val="00D93EA1"/>
    <w:rsid w:val="00DA0D83"/>
    <w:rsid w:val="00DC02E5"/>
    <w:rsid w:val="00DD58DD"/>
    <w:rsid w:val="00DE505E"/>
    <w:rsid w:val="00E00FFB"/>
    <w:rsid w:val="00E176FE"/>
    <w:rsid w:val="00E2081A"/>
    <w:rsid w:val="00E22C9A"/>
    <w:rsid w:val="00E312DD"/>
    <w:rsid w:val="00E72710"/>
    <w:rsid w:val="00E755E3"/>
    <w:rsid w:val="00E85C7F"/>
    <w:rsid w:val="00E93C08"/>
    <w:rsid w:val="00EA4B44"/>
    <w:rsid w:val="00EA595D"/>
    <w:rsid w:val="00EB4E75"/>
    <w:rsid w:val="00EC669F"/>
    <w:rsid w:val="00ED241C"/>
    <w:rsid w:val="00EE3F84"/>
    <w:rsid w:val="00EE4BD5"/>
    <w:rsid w:val="00F12D8F"/>
    <w:rsid w:val="00F20DF6"/>
    <w:rsid w:val="00F43249"/>
    <w:rsid w:val="00F51EA3"/>
    <w:rsid w:val="00F528FD"/>
    <w:rsid w:val="00F705E3"/>
    <w:rsid w:val="00F70AE3"/>
    <w:rsid w:val="00F7119C"/>
    <w:rsid w:val="00F7428C"/>
    <w:rsid w:val="00F85733"/>
    <w:rsid w:val="00F942C9"/>
    <w:rsid w:val="00FD2FD4"/>
    <w:rsid w:val="00FD3D07"/>
    <w:rsid w:val="00FE4CE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81958"/>
  <w15:docId w15:val="{CB6419ED-AB15-406A-AC26-DB1EC48D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3FF6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47848"/>
    <w:rPr>
      <w:sz w:val="20"/>
      <w:szCs w:val="20"/>
    </w:rPr>
  </w:style>
  <w:style w:type="paragraph" w:styleId="a5">
    <w:name w:val="footer"/>
    <w:basedOn w:val="a"/>
    <w:rsid w:val="0064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47848"/>
    <w:rPr>
      <w:sz w:val="20"/>
      <w:szCs w:val="20"/>
    </w:rPr>
  </w:style>
  <w:style w:type="paragraph" w:styleId="a7">
    <w:name w:val="List Paragraph"/>
    <w:basedOn w:val="a"/>
    <w:uiPriority w:val="34"/>
    <w:qFormat/>
    <w:rsid w:val="00982352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2B0B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8">
    <w:name w:val="Table Grid"/>
    <w:basedOn w:val="a1"/>
    <w:uiPriority w:val="39"/>
    <w:rsid w:val="0036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7246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46F9"/>
    <w:rPr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7246F9"/>
    <w:rPr>
      <w:rFonts w:ascii="Times New Roman" w:hAnsi="Times New Roman"/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46F9"/>
    <w:rPr>
      <w:b/>
      <w:bCs/>
    </w:rPr>
  </w:style>
  <w:style w:type="character" w:customStyle="1" w:styleId="ad">
    <w:name w:val="註解主旨 字元"/>
    <w:link w:val="ac"/>
    <w:uiPriority w:val="99"/>
    <w:semiHidden/>
    <w:rsid w:val="007246F9"/>
    <w:rPr>
      <w:rFonts w:ascii="Times New Roman" w:hAnsi="Times New Roman"/>
      <w:b/>
      <w:bCs/>
      <w:kern w:val="3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246F9"/>
    <w:rPr>
      <w:rFonts w:ascii="Calibri Light" w:hAnsi="Calibri Light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7246F9"/>
    <w:rPr>
      <w:rFonts w:ascii="Calibri Light" w:eastAsia="新細明體" w:hAnsi="Calibri Light" w:cs="Times New Roman"/>
      <w:kern w:val="3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13057"/>
    <w:pPr>
      <w:jc w:val="center"/>
    </w:pPr>
    <w:rPr>
      <w:rFonts w:ascii="標楷體" w:eastAsia="標楷體" w:hAnsi="標楷體"/>
    </w:rPr>
  </w:style>
  <w:style w:type="character" w:customStyle="1" w:styleId="af1">
    <w:name w:val="註釋標題 字元"/>
    <w:link w:val="af0"/>
    <w:uiPriority w:val="99"/>
    <w:rsid w:val="00813057"/>
    <w:rPr>
      <w:rFonts w:ascii="標楷體" w:eastAsia="標楷體" w:hAnsi="標楷體"/>
      <w:kern w:val="3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13057"/>
    <w:pPr>
      <w:ind w:leftChars="1800" w:left="100"/>
    </w:pPr>
    <w:rPr>
      <w:rFonts w:ascii="標楷體" w:eastAsia="標楷體" w:hAnsi="標楷體"/>
    </w:rPr>
  </w:style>
  <w:style w:type="character" w:customStyle="1" w:styleId="af3">
    <w:name w:val="結語 字元"/>
    <w:link w:val="af2"/>
    <w:uiPriority w:val="99"/>
    <w:rsid w:val="00813057"/>
    <w:rPr>
      <w:rFonts w:ascii="標楷體" w:eastAsia="標楷體" w:hAnsi="標楷體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624E-2F85-4D07-B1F3-519423B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5T15:19:00Z</dcterms:created>
  <dcterms:modified xsi:type="dcterms:W3CDTF">2020-03-24T08:28:00Z</dcterms:modified>
</cp:coreProperties>
</file>